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B5768" w14:textId="6D6C2610" w:rsidR="00E33DC4" w:rsidRPr="00994A8D" w:rsidRDefault="00E33DC4" w:rsidP="00E33DC4">
      <w:pPr>
        <w:spacing w:after="0"/>
        <w:rPr>
          <w:b/>
          <w:spacing w:val="30"/>
          <w:sz w:val="44"/>
        </w:rPr>
        <w:sectPr w:rsidR="00E33DC4" w:rsidRPr="00994A8D" w:rsidSect="006C1F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94A8D">
        <w:rPr>
          <w:b/>
          <w:spacing w:val="30"/>
          <w:sz w:val="44"/>
        </w:rPr>
        <w:t>CHRIS VO</w:t>
      </w:r>
    </w:p>
    <w:p w14:paraId="74E50812" w14:textId="77777777" w:rsidR="00E33DC4" w:rsidRPr="00994A8D" w:rsidRDefault="00E33DC4" w:rsidP="00E33DC4">
      <w:pPr>
        <w:spacing w:after="0"/>
        <w:rPr>
          <w:i/>
          <w:sz w:val="21"/>
        </w:rPr>
      </w:pPr>
      <w:r w:rsidRPr="00994A8D">
        <w:rPr>
          <w:i/>
          <w:sz w:val="21"/>
        </w:rPr>
        <w:t xml:space="preserve">chrisvo3.github.io </w:t>
      </w:r>
    </w:p>
    <w:p w14:paraId="11738BD5" w14:textId="77777777" w:rsidR="00E33DC4" w:rsidRPr="00994A8D" w:rsidRDefault="00E33DC4" w:rsidP="00E33DC4">
      <w:pPr>
        <w:rPr>
          <w:i/>
          <w:sz w:val="21"/>
        </w:rPr>
      </w:pPr>
      <w:r w:rsidRPr="00994A8D">
        <w:rPr>
          <w:i/>
          <w:sz w:val="21"/>
        </w:rPr>
        <w:t>p: 267-226-7117</w:t>
      </w:r>
    </w:p>
    <w:p w14:paraId="18C8366F" w14:textId="77777777" w:rsidR="00E33DC4" w:rsidRPr="00994A8D" w:rsidRDefault="00E33DC4" w:rsidP="00E33DC4">
      <w:pPr>
        <w:rPr>
          <w:i/>
          <w:sz w:val="21"/>
        </w:rPr>
      </w:pPr>
      <w:r w:rsidRPr="00994A8D">
        <w:rPr>
          <w:i/>
          <w:sz w:val="21"/>
        </w:rPr>
        <w:t>m: vochris3@gmail.com</w:t>
      </w:r>
    </w:p>
    <w:p w14:paraId="53DD01D0" w14:textId="77777777" w:rsidR="00E33DC4" w:rsidRPr="00994A8D" w:rsidRDefault="00E33DC4" w:rsidP="00E33DC4">
      <w:pPr>
        <w:rPr>
          <w:i/>
          <w:sz w:val="21"/>
        </w:rPr>
      </w:pPr>
      <w:r w:rsidRPr="00994A8D">
        <w:rPr>
          <w:i/>
          <w:sz w:val="21"/>
        </w:rPr>
        <w:t>linked @chrisvo3</w:t>
      </w:r>
    </w:p>
    <w:p w14:paraId="42B0AB63" w14:textId="77777777" w:rsidR="00E33DC4" w:rsidRPr="00994A8D" w:rsidRDefault="00E33DC4" w:rsidP="00E204E1">
      <w:pPr>
        <w:pBdr>
          <w:bottom w:val="single" w:sz="6" w:space="1" w:color="auto"/>
        </w:pBdr>
        <w:spacing w:after="0"/>
        <w:rPr>
          <w:b/>
          <w:sz w:val="21"/>
        </w:rPr>
        <w:sectPr w:rsidR="00E33DC4" w:rsidRPr="00994A8D" w:rsidSect="00E33DC4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21BB09A9" w14:textId="7B459A89" w:rsidR="00E204E1" w:rsidRPr="00994A8D" w:rsidRDefault="00AB23E9" w:rsidP="00E204E1">
      <w:pPr>
        <w:pBdr>
          <w:bottom w:val="single" w:sz="6" w:space="1" w:color="auto"/>
        </w:pBdr>
        <w:spacing w:after="0"/>
        <w:rPr>
          <w:b/>
          <w:sz w:val="21"/>
        </w:rPr>
      </w:pPr>
      <w:r w:rsidRPr="00994A8D">
        <w:rPr>
          <w:b/>
          <w:spacing w:val="28"/>
          <w:sz w:val="24"/>
        </w:rPr>
        <w:t>EDUCATION</w:t>
      </w:r>
    </w:p>
    <w:p w14:paraId="2EB03324" w14:textId="77777777" w:rsidR="00F81DC4" w:rsidRPr="00994A8D" w:rsidRDefault="00F81DC4" w:rsidP="00E204E1">
      <w:pPr>
        <w:spacing w:after="0"/>
        <w:rPr>
          <w:b/>
          <w:sz w:val="21"/>
        </w:rPr>
        <w:sectPr w:rsidR="00F81DC4" w:rsidRPr="00994A8D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1F073D" w14:textId="77777777" w:rsidR="00811923" w:rsidRPr="00994A8D" w:rsidRDefault="00E204E1" w:rsidP="00811923">
      <w:pPr>
        <w:spacing w:after="0"/>
        <w:rPr>
          <w:spacing w:val="22"/>
          <w:sz w:val="24"/>
        </w:rPr>
      </w:pPr>
      <w:r w:rsidRPr="00994A8D">
        <w:rPr>
          <w:b/>
          <w:spacing w:val="22"/>
          <w:sz w:val="24"/>
        </w:rPr>
        <w:t>La Salle University</w:t>
      </w:r>
      <w:r w:rsidR="009B2B97" w:rsidRPr="00994A8D">
        <w:rPr>
          <w:spacing w:val="22"/>
          <w:sz w:val="24"/>
        </w:rPr>
        <w:t xml:space="preserve"> </w:t>
      </w:r>
    </w:p>
    <w:p w14:paraId="71935393" w14:textId="6DD9B65B" w:rsidR="00F81DC4" w:rsidRPr="00994A8D" w:rsidRDefault="00DA471F" w:rsidP="00DA64E1">
      <w:pPr>
        <w:spacing w:after="0"/>
        <w:ind w:left="2520" w:right="400"/>
        <w:rPr>
          <w:sz w:val="21"/>
        </w:rPr>
        <w:sectPr w:rsidR="00F81DC4" w:rsidRPr="00994A8D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94A8D">
        <w:rPr>
          <w:sz w:val="21"/>
        </w:rPr>
        <w:t xml:space="preserve">            </w:t>
      </w:r>
      <w:r w:rsidR="009B2B97" w:rsidRPr="006566F8">
        <w:t>Philadelphia, PA</w:t>
      </w:r>
    </w:p>
    <w:p w14:paraId="671F07A3" w14:textId="38A6C9AA" w:rsidR="00E204E1" w:rsidRPr="006566F8" w:rsidRDefault="00E204E1" w:rsidP="00E204E1">
      <w:pPr>
        <w:spacing w:after="0"/>
      </w:pPr>
      <w:r w:rsidRPr="006566F8">
        <w:t>Computer Science</w:t>
      </w:r>
      <w:r w:rsidR="003563B0" w:rsidRPr="006566F8">
        <w:t>, B.A.</w:t>
      </w:r>
    </w:p>
    <w:p w14:paraId="1B91D2D4" w14:textId="38B617C7" w:rsidR="00811923" w:rsidRPr="006566F8" w:rsidRDefault="003033B7" w:rsidP="00DA64E1">
      <w:pPr>
        <w:tabs>
          <w:tab w:val="left" w:pos="2340"/>
          <w:tab w:val="left" w:pos="2520"/>
        </w:tabs>
        <w:spacing w:after="0"/>
        <w:ind w:left="2610" w:hanging="90"/>
      </w:pPr>
      <w:r w:rsidRPr="006566F8">
        <w:rPr>
          <w:i/>
        </w:rPr>
        <w:t xml:space="preserve">            </w:t>
      </w:r>
      <w:r w:rsidR="00811923" w:rsidRPr="006566F8">
        <w:rPr>
          <w:i/>
        </w:rPr>
        <w:t>Graduate</w:t>
      </w:r>
      <w:r w:rsidRPr="006566F8">
        <w:rPr>
          <w:i/>
        </w:rPr>
        <w:t>d</w:t>
      </w:r>
      <w:r w:rsidR="00811923" w:rsidRPr="006566F8">
        <w:rPr>
          <w:i/>
        </w:rPr>
        <w:t xml:space="preserve">: </w:t>
      </w:r>
      <w:r w:rsidR="00DE2B95" w:rsidRPr="006566F8">
        <w:rPr>
          <w:i/>
        </w:rPr>
        <w:t>Jan</w:t>
      </w:r>
      <w:r w:rsidR="00811923" w:rsidRPr="006566F8">
        <w:rPr>
          <w:i/>
        </w:rPr>
        <w:t xml:space="preserve"> 201</w:t>
      </w:r>
      <w:r w:rsidRPr="006566F8">
        <w:rPr>
          <w:i/>
        </w:rPr>
        <w:t>9</w:t>
      </w:r>
    </w:p>
    <w:p w14:paraId="36C3D92D" w14:textId="77777777" w:rsidR="00811923" w:rsidRPr="006566F8" w:rsidRDefault="00811923" w:rsidP="00E204E1">
      <w:pPr>
        <w:spacing w:after="0"/>
        <w:sectPr w:rsidR="00811923" w:rsidRPr="006566F8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74DF05" w14:textId="6C498B03" w:rsidR="00E204E1" w:rsidRPr="006566F8" w:rsidRDefault="00E204E1" w:rsidP="00E204E1">
      <w:pPr>
        <w:spacing w:after="0"/>
      </w:pPr>
      <w:r w:rsidRPr="006566F8">
        <w:t>University Program: Academic of</w:t>
      </w:r>
      <w:r w:rsidR="00260303" w:rsidRPr="006566F8">
        <w:t xml:space="preserve"> </w:t>
      </w:r>
      <w:r w:rsidRPr="006566F8">
        <w:t>Discovery Program (ADP)</w:t>
      </w:r>
    </w:p>
    <w:p w14:paraId="42FB9092" w14:textId="77777777" w:rsidR="00260303" w:rsidRPr="006566F8" w:rsidRDefault="00260303" w:rsidP="00260303">
      <w:pPr>
        <w:spacing w:after="0"/>
      </w:pPr>
      <w:r w:rsidRPr="006566F8">
        <w:t>Major GPA: 3.28 / 4.00</w:t>
      </w:r>
    </w:p>
    <w:p w14:paraId="66040332" w14:textId="77777777" w:rsidR="00260303" w:rsidRPr="00994A8D" w:rsidRDefault="00260303" w:rsidP="00E204E1">
      <w:pPr>
        <w:spacing w:after="0"/>
        <w:rPr>
          <w:sz w:val="21"/>
        </w:rPr>
      </w:pPr>
    </w:p>
    <w:p w14:paraId="00A95EF4" w14:textId="77777777" w:rsidR="00E204E1" w:rsidRPr="00994A8D" w:rsidRDefault="00E204E1" w:rsidP="00E204E1">
      <w:pPr>
        <w:spacing w:after="0"/>
        <w:rPr>
          <w:sz w:val="21"/>
        </w:rPr>
      </w:pPr>
    </w:p>
    <w:p w14:paraId="38BF97B8" w14:textId="77777777" w:rsidR="00043BD5" w:rsidRPr="00994A8D" w:rsidRDefault="00043BD5" w:rsidP="00E204E1">
      <w:pPr>
        <w:spacing w:after="0"/>
        <w:rPr>
          <w:sz w:val="21"/>
        </w:rPr>
        <w:sectPr w:rsidR="00043BD5" w:rsidRPr="00994A8D" w:rsidSect="00260303">
          <w:type w:val="continuous"/>
          <w:pgSz w:w="12240" w:h="15840"/>
          <w:pgMar w:top="720" w:right="720" w:bottom="720" w:left="720" w:header="720" w:footer="720" w:gutter="0"/>
          <w:cols w:num="2" w:space="135"/>
          <w:docGrid w:linePitch="360"/>
        </w:sectPr>
      </w:pPr>
    </w:p>
    <w:p w14:paraId="43DBA7CB" w14:textId="287636EB" w:rsidR="00410BE6" w:rsidRDefault="00410BE6" w:rsidP="00410BE6">
      <w:pPr>
        <w:spacing w:after="0"/>
        <w:rPr>
          <w:sz w:val="21"/>
        </w:rPr>
      </w:pPr>
    </w:p>
    <w:p w14:paraId="70164670" w14:textId="77777777" w:rsidR="00BE7532" w:rsidRPr="00994A8D" w:rsidRDefault="00BE7532" w:rsidP="00BE7532">
      <w:pPr>
        <w:pBdr>
          <w:bottom w:val="single" w:sz="6" w:space="1" w:color="auto"/>
        </w:pBdr>
        <w:spacing w:after="0"/>
        <w:rPr>
          <w:b/>
          <w:spacing w:val="28"/>
          <w:sz w:val="24"/>
        </w:rPr>
      </w:pPr>
      <w:r w:rsidRPr="00994A8D">
        <w:rPr>
          <w:b/>
          <w:spacing w:val="28"/>
          <w:sz w:val="24"/>
        </w:rPr>
        <w:t>TECHNICAL SKILLS</w:t>
      </w:r>
    </w:p>
    <w:p w14:paraId="21993060" w14:textId="77777777" w:rsidR="00BE7532" w:rsidRPr="00994A8D" w:rsidRDefault="00BE7532" w:rsidP="00BE7532">
      <w:pPr>
        <w:spacing w:after="0"/>
        <w:rPr>
          <w:b/>
          <w:sz w:val="21"/>
        </w:rPr>
        <w:sectPr w:rsidR="00BE7532" w:rsidRPr="00994A8D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3DAB2A" w14:textId="62C18721" w:rsidR="000B33E4" w:rsidRDefault="00BE7532" w:rsidP="00BE7532">
      <w:pPr>
        <w:spacing w:after="0"/>
      </w:pPr>
      <w:r w:rsidRPr="00994A8D">
        <w:rPr>
          <w:b/>
          <w:spacing w:val="22"/>
          <w:sz w:val="24"/>
        </w:rPr>
        <w:t>Programming Language</w:t>
      </w:r>
      <w:r w:rsidRPr="00994A8D">
        <w:rPr>
          <w:sz w:val="24"/>
        </w:rPr>
        <w:t xml:space="preserve"> </w:t>
      </w:r>
      <w:r w:rsidR="00657130">
        <w:rPr>
          <w:sz w:val="24"/>
        </w:rPr>
        <w:t xml:space="preserve">Java, </w:t>
      </w:r>
      <w:r w:rsidRPr="006566F8">
        <w:t>JavaScript</w:t>
      </w:r>
      <w:r w:rsidR="008F09AC">
        <w:t>, C</w:t>
      </w:r>
      <w:r w:rsidR="00D60517">
        <w:t>, ASP.Net C#</w:t>
      </w:r>
    </w:p>
    <w:p w14:paraId="0CE185C1" w14:textId="5C96FB90" w:rsidR="00BE7532" w:rsidRDefault="00BE7532" w:rsidP="00BE7532">
      <w:pPr>
        <w:spacing w:after="0"/>
      </w:pPr>
      <w:r w:rsidRPr="006566F8">
        <w:t>HTML &amp; CSS</w:t>
      </w:r>
    </w:p>
    <w:p w14:paraId="1C21ACFF" w14:textId="77777777" w:rsidR="000B33E4" w:rsidRDefault="000B33E4" w:rsidP="00BE7532">
      <w:pPr>
        <w:spacing w:after="0"/>
      </w:pPr>
      <w:r>
        <w:rPr>
          <w:b/>
          <w:spacing w:val="22"/>
          <w:sz w:val="24"/>
        </w:rPr>
        <w:t>Database</w:t>
      </w:r>
      <w:r>
        <w:t xml:space="preserve"> </w:t>
      </w:r>
    </w:p>
    <w:p w14:paraId="14BA793A" w14:textId="020BBA26" w:rsidR="00BE7532" w:rsidRPr="000B33E4" w:rsidRDefault="000B33E4" w:rsidP="00BE7532">
      <w:pPr>
        <w:spacing w:after="0"/>
        <w:rPr>
          <w:spacing w:val="22"/>
          <w:sz w:val="24"/>
        </w:rPr>
      </w:pPr>
      <w:r>
        <w:t xml:space="preserve">SQL, MySQL, </w:t>
      </w:r>
      <w:proofErr w:type="spellStart"/>
      <w:r>
        <w:t>phpMyAdmind</w:t>
      </w:r>
      <w:proofErr w:type="spellEnd"/>
      <w:r>
        <w:t>, PHP</w:t>
      </w:r>
    </w:p>
    <w:p w14:paraId="290AAC0A" w14:textId="77777777" w:rsidR="00BE7532" w:rsidRDefault="00BE7532" w:rsidP="00410BE6">
      <w:pPr>
        <w:spacing w:after="0"/>
        <w:rPr>
          <w:sz w:val="21"/>
        </w:rPr>
      </w:pPr>
    </w:p>
    <w:p w14:paraId="1976BDF2" w14:textId="77777777" w:rsidR="000B33E4" w:rsidRPr="00994A8D" w:rsidRDefault="000B33E4" w:rsidP="000B33E4">
      <w:pPr>
        <w:spacing w:after="0"/>
        <w:rPr>
          <w:b/>
          <w:spacing w:val="22"/>
          <w:sz w:val="24"/>
        </w:rPr>
      </w:pPr>
      <w:r w:rsidRPr="00994A8D">
        <w:rPr>
          <w:b/>
          <w:spacing w:val="22"/>
          <w:sz w:val="24"/>
        </w:rPr>
        <w:t>Tools &amp; Platforms</w:t>
      </w:r>
    </w:p>
    <w:p w14:paraId="7B61BD3C" w14:textId="77777777" w:rsidR="000B33E4" w:rsidRPr="006566F8" w:rsidRDefault="000B33E4" w:rsidP="000B33E4">
      <w:pPr>
        <w:spacing w:after="0"/>
      </w:pPr>
      <w:r w:rsidRPr="006566F8">
        <w:t>Git,</w:t>
      </w:r>
      <w:r>
        <w:t xml:space="preserve"> IntelliJ,</w:t>
      </w:r>
      <w:r w:rsidRPr="006566F8">
        <w:t xml:space="preserve"> Jira, Bitbucket, XAMPP, </w:t>
      </w:r>
      <w:proofErr w:type="spellStart"/>
      <w:r w:rsidRPr="006566F8">
        <w:t>PHPMyAdmin</w:t>
      </w:r>
      <w:proofErr w:type="spellEnd"/>
    </w:p>
    <w:p w14:paraId="01E0098D" w14:textId="7E735181" w:rsidR="000B33E4" w:rsidRDefault="000B33E4" w:rsidP="00410BE6">
      <w:pPr>
        <w:spacing w:after="0"/>
        <w:rPr>
          <w:sz w:val="21"/>
        </w:rPr>
        <w:sectPr w:rsidR="000B33E4" w:rsidSect="00BE753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9296E43" w14:textId="2577D982" w:rsidR="00BE7532" w:rsidRPr="00994A8D" w:rsidRDefault="00BE7532" w:rsidP="00410BE6">
      <w:pPr>
        <w:spacing w:after="0"/>
        <w:rPr>
          <w:sz w:val="21"/>
        </w:rPr>
      </w:pPr>
    </w:p>
    <w:p w14:paraId="52031C71" w14:textId="30B6113C" w:rsidR="00E204E1" w:rsidRPr="00994A8D" w:rsidRDefault="00880146" w:rsidP="00E204E1">
      <w:pPr>
        <w:pBdr>
          <w:bottom w:val="single" w:sz="6" w:space="1" w:color="auto"/>
        </w:pBdr>
        <w:spacing w:after="0"/>
        <w:rPr>
          <w:b/>
          <w:sz w:val="21"/>
        </w:rPr>
      </w:pPr>
      <w:r w:rsidRPr="00994A8D">
        <w:rPr>
          <w:b/>
          <w:spacing w:val="28"/>
          <w:sz w:val="24"/>
        </w:rPr>
        <w:t>EXPERIENCE</w:t>
      </w:r>
    </w:p>
    <w:p w14:paraId="3B8A52EB" w14:textId="38A8734B" w:rsidR="006813B5" w:rsidRPr="00994A8D" w:rsidRDefault="006813B5" w:rsidP="00E204E1">
      <w:pPr>
        <w:spacing w:after="0"/>
        <w:rPr>
          <w:sz w:val="21"/>
        </w:rPr>
        <w:sectPr w:rsidR="006813B5" w:rsidRPr="00994A8D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6D3947" w14:textId="1077A0AC" w:rsidR="009B2B97" w:rsidRPr="006566F8" w:rsidRDefault="006813B5" w:rsidP="00E204E1">
      <w:pPr>
        <w:spacing w:after="0"/>
      </w:pPr>
      <w:proofErr w:type="spellStart"/>
      <w:r w:rsidRPr="006566F8">
        <w:t>MarketYou</w:t>
      </w:r>
      <w:proofErr w:type="spellEnd"/>
    </w:p>
    <w:p w14:paraId="3F44FF34" w14:textId="1DACA91A" w:rsidR="00BD101F" w:rsidRPr="00BD101F" w:rsidRDefault="00227E2E" w:rsidP="00E204E1">
      <w:pPr>
        <w:spacing w:after="0"/>
        <w:rPr>
          <w:b/>
          <w:spacing w:val="22"/>
          <w:sz w:val="24"/>
        </w:rPr>
      </w:pPr>
      <w:r>
        <w:rPr>
          <w:b/>
          <w:spacing w:val="22"/>
          <w:sz w:val="24"/>
        </w:rPr>
        <w:t xml:space="preserve">WordPress Assistant </w:t>
      </w:r>
      <w:r w:rsidR="004E2951" w:rsidRPr="00994A8D">
        <w:rPr>
          <w:b/>
          <w:spacing w:val="22"/>
          <w:sz w:val="24"/>
        </w:rPr>
        <w:t>Developer</w:t>
      </w:r>
    </w:p>
    <w:p w14:paraId="26995D35" w14:textId="378378D2" w:rsidR="009B2B97" w:rsidRPr="006566F8" w:rsidRDefault="006813B5" w:rsidP="006566F8">
      <w:pPr>
        <w:tabs>
          <w:tab w:val="left" w:pos="2610"/>
        </w:tabs>
        <w:spacing w:after="0"/>
        <w:ind w:right="400" w:firstLine="3150"/>
      </w:pPr>
      <w:r w:rsidRPr="006566F8">
        <w:t>Los Angeles</w:t>
      </w:r>
      <w:r w:rsidR="009B2B97" w:rsidRPr="006566F8">
        <w:t xml:space="preserve">, </w:t>
      </w:r>
      <w:r w:rsidRPr="006566F8">
        <w:t>C</w:t>
      </w:r>
      <w:r w:rsidR="009B2B97" w:rsidRPr="006566F8">
        <w:t>A</w:t>
      </w:r>
    </w:p>
    <w:p w14:paraId="75D61499" w14:textId="0EA5F279" w:rsidR="00E204E1" w:rsidRPr="00994A8D" w:rsidRDefault="00E204E1" w:rsidP="006566F8">
      <w:pPr>
        <w:tabs>
          <w:tab w:val="left" w:pos="2610"/>
        </w:tabs>
        <w:spacing w:after="0"/>
        <w:ind w:firstLine="3150"/>
        <w:rPr>
          <w:sz w:val="21"/>
        </w:rPr>
      </w:pPr>
      <w:r w:rsidRPr="006566F8">
        <w:t>May 201</w:t>
      </w:r>
      <w:r w:rsidR="006813B5" w:rsidRPr="006566F8">
        <w:t>9</w:t>
      </w:r>
      <w:r w:rsidRPr="006566F8">
        <w:t xml:space="preserve"> – </w:t>
      </w:r>
      <w:r w:rsidR="00371C23">
        <w:t>Sep 2019</w:t>
      </w:r>
    </w:p>
    <w:p w14:paraId="28EDC709" w14:textId="77777777" w:rsidR="009B2B97" w:rsidRPr="00994A8D" w:rsidRDefault="009B2B97" w:rsidP="00E204E1">
      <w:pPr>
        <w:spacing w:after="0"/>
        <w:rPr>
          <w:sz w:val="21"/>
        </w:rPr>
        <w:sectPr w:rsidR="009B2B97" w:rsidRPr="00994A8D" w:rsidSect="00371C23">
          <w:type w:val="continuous"/>
          <w:pgSz w:w="12240" w:h="15840"/>
          <w:pgMar w:top="720" w:right="630" w:bottom="720" w:left="720" w:header="720" w:footer="720" w:gutter="0"/>
          <w:cols w:num="2" w:space="720"/>
          <w:docGrid w:linePitch="360"/>
        </w:sectPr>
      </w:pPr>
    </w:p>
    <w:p w14:paraId="30E135D5" w14:textId="6080A3DA" w:rsidR="00E204E1" w:rsidRPr="006566F8" w:rsidRDefault="00227E2E" w:rsidP="009E365F">
      <w:pPr>
        <w:pStyle w:val="ListParagraph"/>
        <w:numPr>
          <w:ilvl w:val="0"/>
          <w:numId w:val="3"/>
        </w:numPr>
        <w:spacing w:after="0"/>
      </w:pPr>
      <w:r>
        <w:t>Provid</w:t>
      </w:r>
      <w:r w:rsidR="00444554">
        <w:t>ed</w:t>
      </w:r>
      <w:r>
        <w:t>, assist</w:t>
      </w:r>
      <w:r w:rsidR="00444554">
        <w:t>ed</w:t>
      </w:r>
      <w:r>
        <w:t xml:space="preserve"> and modif</w:t>
      </w:r>
      <w:r w:rsidR="00444554">
        <w:t>ied</w:t>
      </w:r>
      <w:r>
        <w:t xml:space="preserve"> websites using WordPress Template</w:t>
      </w:r>
    </w:p>
    <w:p w14:paraId="4ADAF6C8" w14:textId="3019FAD2" w:rsidR="00E204E1" w:rsidRPr="006566F8" w:rsidRDefault="00657130" w:rsidP="009E365F">
      <w:pPr>
        <w:pStyle w:val="ListParagraph"/>
        <w:numPr>
          <w:ilvl w:val="0"/>
          <w:numId w:val="3"/>
        </w:numPr>
        <w:spacing w:after="0"/>
      </w:pPr>
      <w:r>
        <w:t>Designed and developed websites with improved</w:t>
      </w:r>
      <w:r w:rsidR="00DA64E1">
        <w:t xml:space="preserve"> User Experience and User Interface</w:t>
      </w:r>
    </w:p>
    <w:p w14:paraId="61D34A9A" w14:textId="0C807430" w:rsidR="00693D06" w:rsidRDefault="00DA64E1" w:rsidP="00831FD3">
      <w:pPr>
        <w:pStyle w:val="ListParagraph"/>
        <w:numPr>
          <w:ilvl w:val="0"/>
          <w:numId w:val="3"/>
        </w:numPr>
        <w:spacing w:after="0"/>
      </w:pPr>
      <w:r>
        <w:t>Tweak</w:t>
      </w:r>
      <w:r w:rsidR="00444554">
        <w:t xml:space="preserve">ed </w:t>
      </w:r>
      <w:r>
        <w:t>design for better site conversions with CSS</w:t>
      </w:r>
    </w:p>
    <w:p w14:paraId="36F5FA14" w14:textId="2C5954CD" w:rsidR="00831FD3" w:rsidRPr="006566F8" w:rsidRDefault="00831FD3" w:rsidP="00831FD3">
      <w:pPr>
        <w:pStyle w:val="ListParagraph"/>
        <w:numPr>
          <w:ilvl w:val="0"/>
          <w:numId w:val="3"/>
        </w:numPr>
        <w:spacing w:after="0"/>
      </w:pPr>
      <w:r>
        <w:t>Worked</w:t>
      </w:r>
      <w:r>
        <w:rPr>
          <w:lang w:val="vi-VN"/>
        </w:rPr>
        <w:t xml:space="preserve"> remotely with team leader, asissted launched new websites for clients</w:t>
      </w:r>
    </w:p>
    <w:p w14:paraId="020F90EE" w14:textId="77777777" w:rsidR="00E204E1" w:rsidRPr="00994A8D" w:rsidRDefault="00E204E1" w:rsidP="00E204E1">
      <w:pPr>
        <w:spacing w:after="0"/>
        <w:rPr>
          <w:sz w:val="21"/>
        </w:rPr>
      </w:pPr>
    </w:p>
    <w:p w14:paraId="582019E5" w14:textId="77777777" w:rsidR="001106DB" w:rsidRPr="00693D06" w:rsidRDefault="001106DB" w:rsidP="00E204E1">
      <w:pPr>
        <w:spacing w:after="0"/>
        <w:rPr>
          <w:b/>
          <w:sz w:val="21"/>
          <w:lang w:val="vi-VN"/>
        </w:rPr>
        <w:sectPr w:rsidR="001106DB" w:rsidRPr="00693D06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DAEB19" w14:textId="75F8F48E" w:rsidR="006813B5" w:rsidRPr="006566F8" w:rsidRDefault="006813B5" w:rsidP="006813B5">
      <w:pPr>
        <w:spacing w:after="0"/>
      </w:pPr>
      <w:r w:rsidRPr="006566F8">
        <w:t>La Salle Universit</w:t>
      </w:r>
      <w:r w:rsidR="00572CC9">
        <w:t>y</w:t>
      </w:r>
    </w:p>
    <w:p w14:paraId="1079F4ED" w14:textId="1555E4F2" w:rsidR="006813B5" w:rsidRPr="00994A8D" w:rsidRDefault="006813B5" w:rsidP="006813B5">
      <w:pPr>
        <w:spacing w:after="0"/>
        <w:rPr>
          <w:b/>
          <w:spacing w:val="22"/>
          <w:sz w:val="24"/>
        </w:rPr>
      </w:pPr>
      <w:r w:rsidRPr="00994A8D">
        <w:rPr>
          <w:b/>
          <w:spacing w:val="22"/>
          <w:sz w:val="24"/>
        </w:rPr>
        <w:t>Web Developer</w:t>
      </w:r>
    </w:p>
    <w:p w14:paraId="31B5EF95" w14:textId="77777777" w:rsidR="006813B5" w:rsidRPr="006566F8" w:rsidRDefault="006813B5" w:rsidP="006566F8">
      <w:pPr>
        <w:spacing w:after="0"/>
        <w:ind w:right="400" w:firstLine="3150"/>
      </w:pPr>
      <w:r w:rsidRPr="006566F8">
        <w:t>Philadelphia, PA</w:t>
      </w:r>
    </w:p>
    <w:p w14:paraId="2BB4E58C" w14:textId="4895E447" w:rsidR="006813B5" w:rsidRPr="006566F8" w:rsidRDefault="00C6447E" w:rsidP="006566F8">
      <w:pPr>
        <w:spacing w:after="0"/>
        <w:ind w:right="-180" w:firstLine="3150"/>
      </w:pPr>
      <w:r>
        <w:t xml:space="preserve">May </w:t>
      </w:r>
      <w:proofErr w:type="gramStart"/>
      <w:r w:rsidR="006813B5" w:rsidRPr="006566F8">
        <w:t>201</w:t>
      </w:r>
      <w:r w:rsidR="00E14593">
        <w:t>8</w:t>
      </w:r>
      <w:r w:rsidR="006813B5" w:rsidRPr="006566F8">
        <w:t xml:space="preserve">  –</w:t>
      </w:r>
      <w:proofErr w:type="gramEnd"/>
      <w:r w:rsidR="006813B5" w:rsidRPr="006566F8">
        <w:t xml:space="preserve"> Dec 2018</w:t>
      </w:r>
    </w:p>
    <w:p w14:paraId="55D6EB19" w14:textId="77777777" w:rsidR="006813B5" w:rsidRPr="00994A8D" w:rsidRDefault="006813B5" w:rsidP="006813B5">
      <w:pPr>
        <w:spacing w:after="0"/>
        <w:rPr>
          <w:sz w:val="21"/>
        </w:rPr>
        <w:sectPr w:rsidR="006813B5" w:rsidRPr="00994A8D" w:rsidSect="009B2B9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B25EF94" w14:textId="70F3C313" w:rsidR="00ED7861" w:rsidRDefault="00ED7861" w:rsidP="00440C39">
      <w:pPr>
        <w:pStyle w:val="ListParagraph"/>
        <w:numPr>
          <w:ilvl w:val="0"/>
          <w:numId w:val="3"/>
        </w:numPr>
        <w:spacing w:after="0"/>
        <w:rPr>
          <w:sz w:val="21"/>
        </w:rPr>
      </w:pPr>
      <w:r>
        <w:rPr>
          <w:sz w:val="21"/>
        </w:rPr>
        <w:t xml:space="preserve">Maintained the </w:t>
      </w:r>
      <w:r w:rsidR="00440C39">
        <w:rPr>
          <w:sz w:val="21"/>
        </w:rPr>
        <w:t xml:space="preserve">existing </w:t>
      </w:r>
      <w:r>
        <w:rPr>
          <w:sz w:val="21"/>
        </w:rPr>
        <w:t xml:space="preserve">website </w:t>
      </w:r>
      <w:r w:rsidR="00440C39">
        <w:rPr>
          <w:sz w:val="21"/>
        </w:rPr>
        <w:t>to</w:t>
      </w:r>
      <w:r>
        <w:rPr>
          <w:sz w:val="21"/>
        </w:rPr>
        <w:t xml:space="preserve"> </w:t>
      </w:r>
      <w:r w:rsidR="00440C39">
        <w:rPr>
          <w:sz w:val="21"/>
        </w:rPr>
        <w:t>improve user experience</w:t>
      </w:r>
    </w:p>
    <w:p w14:paraId="528FAF22" w14:textId="0DB268B4" w:rsidR="00440C39" w:rsidRDefault="00440C39" w:rsidP="00440C39">
      <w:pPr>
        <w:pStyle w:val="ListParagraph"/>
        <w:numPr>
          <w:ilvl w:val="0"/>
          <w:numId w:val="3"/>
        </w:numPr>
        <w:spacing w:after="0"/>
        <w:rPr>
          <w:sz w:val="21"/>
        </w:rPr>
      </w:pPr>
      <w:r>
        <w:rPr>
          <w:sz w:val="21"/>
        </w:rPr>
        <w:t xml:space="preserve">Designed and developed functional application form for student and staff </w:t>
      </w:r>
    </w:p>
    <w:p w14:paraId="106787D4" w14:textId="78C9B3C5" w:rsidR="00440C39" w:rsidRPr="00ED7861" w:rsidRDefault="00440C39" w:rsidP="00440C39">
      <w:pPr>
        <w:pStyle w:val="ListParagraph"/>
        <w:numPr>
          <w:ilvl w:val="0"/>
          <w:numId w:val="3"/>
        </w:numPr>
        <w:spacing w:after="0"/>
        <w:rPr>
          <w:sz w:val="21"/>
        </w:rPr>
      </w:pPr>
      <w:r>
        <w:rPr>
          <w:sz w:val="21"/>
        </w:rPr>
        <w:t>Worked directly with Team Leader in the web team, helped launched new pages for the university</w:t>
      </w:r>
    </w:p>
    <w:p w14:paraId="64AF9453" w14:textId="693030B6" w:rsidR="00ED6763" w:rsidRPr="00241D03" w:rsidRDefault="00440C39" w:rsidP="00ED6763">
      <w:pPr>
        <w:pStyle w:val="ListParagraph"/>
        <w:numPr>
          <w:ilvl w:val="0"/>
          <w:numId w:val="3"/>
        </w:numPr>
        <w:spacing w:after="0"/>
        <w:rPr>
          <w:sz w:val="21"/>
        </w:rPr>
      </w:pPr>
      <w:r>
        <w:t>Demonstrated the ability to work with</w:t>
      </w:r>
      <w:r w:rsidR="00ED6763">
        <w:t xml:space="preserve"> assigned tickets</w:t>
      </w:r>
      <w:r w:rsidR="00ED6763" w:rsidRPr="006566F8">
        <w:t xml:space="preserve"> through Jira and Bitbucket</w:t>
      </w:r>
      <w:r w:rsidR="00ED6763">
        <w:t xml:space="preserve"> console</w:t>
      </w:r>
    </w:p>
    <w:p w14:paraId="7608AFA1" w14:textId="34F7B7BC" w:rsidR="00BF59F1" w:rsidRDefault="00BF59F1" w:rsidP="00BF59F1">
      <w:pPr>
        <w:spacing w:after="0"/>
        <w:rPr>
          <w:sz w:val="21"/>
        </w:rPr>
      </w:pPr>
    </w:p>
    <w:p w14:paraId="120F4689" w14:textId="77777777" w:rsidR="006566F8" w:rsidRPr="00994A8D" w:rsidRDefault="006566F8" w:rsidP="006566F8">
      <w:pPr>
        <w:pBdr>
          <w:bottom w:val="single" w:sz="6" w:space="1" w:color="auto"/>
        </w:pBdr>
        <w:spacing w:after="0"/>
        <w:rPr>
          <w:b/>
          <w:sz w:val="21"/>
        </w:rPr>
      </w:pPr>
      <w:r w:rsidRPr="00994A8D">
        <w:rPr>
          <w:b/>
          <w:spacing w:val="28"/>
          <w:sz w:val="24"/>
        </w:rPr>
        <w:t>PROJECTS</w:t>
      </w:r>
    </w:p>
    <w:p w14:paraId="6F11B48F" w14:textId="77777777" w:rsidR="006566F8" w:rsidRPr="00994A8D" w:rsidRDefault="006566F8" w:rsidP="006566F8">
      <w:pPr>
        <w:spacing w:after="0"/>
        <w:rPr>
          <w:spacing w:val="22"/>
          <w:sz w:val="20"/>
        </w:rPr>
      </w:pPr>
      <w:r w:rsidRPr="00994A8D">
        <w:rPr>
          <w:b/>
          <w:spacing w:val="22"/>
          <w:sz w:val="24"/>
        </w:rPr>
        <w:t>Shopping List</w:t>
      </w:r>
      <w:r w:rsidRPr="00994A8D">
        <w:rPr>
          <w:b/>
          <w:spacing w:val="22"/>
          <w:sz w:val="20"/>
        </w:rPr>
        <w:tab/>
      </w:r>
      <w:r w:rsidRPr="00994A8D">
        <w:rPr>
          <w:b/>
          <w:spacing w:val="22"/>
          <w:sz w:val="20"/>
        </w:rPr>
        <w:tab/>
      </w:r>
      <w:r w:rsidRPr="00994A8D">
        <w:rPr>
          <w:b/>
          <w:spacing w:val="22"/>
          <w:sz w:val="20"/>
        </w:rPr>
        <w:tab/>
      </w:r>
      <w:r w:rsidRPr="00994A8D">
        <w:rPr>
          <w:b/>
          <w:spacing w:val="22"/>
          <w:sz w:val="20"/>
        </w:rPr>
        <w:tab/>
      </w:r>
      <w:r w:rsidRPr="00994A8D">
        <w:rPr>
          <w:b/>
          <w:spacing w:val="22"/>
          <w:sz w:val="20"/>
        </w:rPr>
        <w:tab/>
      </w:r>
      <w:r w:rsidRPr="00994A8D">
        <w:rPr>
          <w:b/>
          <w:spacing w:val="22"/>
          <w:sz w:val="20"/>
        </w:rPr>
        <w:tab/>
      </w:r>
      <w:r w:rsidRPr="00994A8D">
        <w:rPr>
          <w:b/>
          <w:spacing w:val="22"/>
          <w:sz w:val="20"/>
        </w:rPr>
        <w:tab/>
      </w:r>
      <w:r w:rsidRPr="00994A8D">
        <w:rPr>
          <w:b/>
          <w:spacing w:val="22"/>
          <w:sz w:val="20"/>
        </w:rPr>
        <w:tab/>
      </w:r>
      <w:r w:rsidRPr="00994A8D">
        <w:rPr>
          <w:b/>
          <w:spacing w:val="22"/>
          <w:sz w:val="20"/>
        </w:rPr>
        <w:tab/>
      </w:r>
      <w:r w:rsidRPr="00994A8D">
        <w:rPr>
          <w:b/>
          <w:spacing w:val="22"/>
          <w:sz w:val="20"/>
        </w:rPr>
        <w:tab/>
      </w:r>
    </w:p>
    <w:p w14:paraId="1548B409" w14:textId="77777777" w:rsidR="006566F8" w:rsidRPr="00994A8D" w:rsidRDefault="006566F8" w:rsidP="006566F8">
      <w:pPr>
        <w:pStyle w:val="ListParagraph"/>
        <w:numPr>
          <w:ilvl w:val="0"/>
          <w:numId w:val="2"/>
        </w:numPr>
        <w:spacing w:after="0"/>
      </w:pPr>
      <w:r w:rsidRPr="00994A8D">
        <w:t>A static website that allows its user to input and remove their items for shopping</w:t>
      </w:r>
    </w:p>
    <w:p w14:paraId="212F67E8" w14:textId="77777777" w:rsidR="006566F8" w:rsidRPr="00994A8D" w:rsidRDefault="006566F8" w:rsidP="006566F8">
      <w:pPr>
        <w:pStyle w:val="ListParagraph"/>
        <w:numPr>
          <w:ilvl w:val="0"/>
          <w:numId w:val="2"/>
        </w:numPr>
        <w:spacing w:after="0"/>
      </w:pPr>
      <w:r w:rsidRPr="00994A8D">
        <w:t>One of independent project that was developed outside of class, and was used as a personal shopping list app</w:t>
      </w:r>
    </w:p>
    <w:p w14:paraId="32B1F052" w14:textId="77777777" w:rsidR="006566F8" w:rsidRPr="00994A8D" w:rsidRDefault="006566F8" w:rsidP="006566F8">
      <w:pPr>
        <w:pStyle w:val="ListParagraph"/>
        <w:numPr>
          <w:ilvl w:val="0"/>
          <w:numId w:val="2"/>
        </w:numPr>
        <w:spacing w:after="0"/>
        <w:rPr>
          <w:sz w:val="20"/>
        </w:rPr>
      </w:pPr>
      <w:r w:rsidRPr="00994A8D">
        <w:t>Developed website &amp; app with functions to add new item, check current item, remove one item or remove all, using JavaScript for function, and Bootstrap 4 for user-experience</w:t>
      </w:r>
    </w:p>
    <w:p w14:paraId="6F5D46BD" w14:textId="77777777" w:rsidR="006566F8" w:rsidRPr="00994A8D" w:rsidRDefault="006566F8" w:rsidP="006566F8">
      <w:pPr>
        <w:spacing w:after="0"/>
        <w:rPr>
          <w:sz w:val="21"/>
        </w:rPr>
      </w:pPr>
    </w:p>
    <w:p w14:paraId="686FAF67" w14:textId="77777777" w:rsidR="006566F8" w:rsidRPr="002D0B5C" w:rsidRDefault="006566F8" w:rsidP="006566F8">
      <w:pPr>
        <w:spacing w:after="0"/>
        <w:rPr>
          <w:spacing w:val="22"/>
          <w:sz w:val="20"/>
        </w:rPr>
      </w:pPr>
      <w:r w:rsidRPr="002D0B5C">
        <w:rPr>
          <w:b/>
          <w:spacing w:val="22"/>
          <w:sz w:val="24"/>
        </w:rPr>
        <w:t>Student 4 Student</w:t>
      </w:r>
      <w:r w:rsidRPr="002D0B5C">
        <w:rPr>
          <w:b/>
          <w:spacing w:val="22"/>
          <w:sz w:val="20"/>
        </w:rPr>
        <w:tab/>
      </w:r>
      <w:r w:rsidRPr="002D0B5C">
        <w:rPr>
          <w:b/>
          <w:spacing w:val="22"/>
          <w:sz w:val="20"/>
        </w:rPr>
        <w:tab/>
      </w:r>
      <w:r w:rsidRPr="002D0B5C">
        <w:rPr>
          <w:b/>
          <w:spacing w:val="22"/>
          <w:sz w:val="20"/>
        </w:rPr>
        <w:tab/>
      </w:r>
      <w:r w:rsidRPr="002D0B5C">
        <w:rPr>
          <w:b/>
          <w:spacing w:val="22"/>
          <w:sz w:val="20"/>
        </w:rPr>
        <w:tab/>
      </w:r>
      <w:r w:rsidRPr="002D0B5C">
        <w:rPr>
          <w:b/>
          <w:spacing w:val="22"/>
          <w:sz w:val="20"/>
        </w:rPr>
        <w:tab/>
      </w:r>
      <w:r w:rsidRPr="002D0B5C">
        <w:rPr>
          <w:b/>
          <w:spacing w:val="22"/>
          <w:sz w:val="20"/>
        </w:rPr>
        <w:tab/>
      </w:r>
      <w:r w:rsidRPr="002D0B5C">
        <w:rPr>
          <w:b/>
          <w:spacing w:val="22"/>
          <w:sz w:val="20"/>
        </w:rPr>
        <w:tab/>
      </w:r>
      <w:r w:rsidRPr="002D0B5C">
        <w:rPr>
          <w:b/>
          <w:spacing w:val="22"/>
          <w:sz w:val="20"/>
        </w:rPr>
        <w:tab/>
      </w:r>
      <w:r w:rsidRPr="002D0B5C">
        <w:rPr>
          <w:b/>
          <w:spacing w:val="22"/>
          <w:sz w:val="20"/>
        </w:rPr>
        <w:tab/>
      </w:r>
      <w:r w:rsidRPr="002D0B5C">
        <w:rPr>
          <w:b/>
          <w:spacing w:val="22"/>
          <w:sz w:val="20"/>
        </w:rPr>
        <w:tab/>
      </w:r>
    </w:p>
    <w:p w14:paraId="1FA8EE3E" w14:textId="77777777" w:rsidR="006566F8" w:rsidRPr="002D0B5C" w:rsidRDefault="006566F8" w:rsidP="006566F8">
      <w:pPr>
        <w:pStyle w:val="ListParagraph"/>
        <w:numPr>
          <w:ilvl w:val="0"/>
          <w:numId w:val="2"/>
        </w:numPr>
        <w:spacing w:after="0"/>
      </w:pPr>
      <w:r w:rsidRPr="002D0B5C">
        <w:t>A responsive website &amp; app that allows students to trade with others within the campus</w:t>
      </w:r>
    </w:p>
    <w:p w14:paraId="2EC8829D" w14:textId="77777777" w:rsidR="006566F8" w:rsidRPr="002D0B5C" w:rsidRDefault="006566F8" w:rsidP="006566F8">
      <w:pPr>
        <w:pStyle w:val="ListParagraph"/>
        <w:numPr>
          <w:ilvl w:val="0"/>
          <w:numId w:val="2"/>
        </w:numPr>
        <w:spacing w:after="0"/>
      </w:pPr>
      <w:r w:rsidRPr="002D0B5C">
        <w:t>Collaborate with a small team of four students with multifunction as both coders and project supporters</w:t>
      </w:r>
    </w:p>
    <w:p w14:paraId="3EA331CD" w14:textId="6E82EC60" w:rsidR="00BF59F1" w:rsidRPr="00BE7532" w:rsidRDefault="006566F8" w:rsidP="00BE7532">
      <w:pPr>
        <w:pStyle w:val="ListParagraph"/>
        <w:numPr>
          <w:ilvl w:val="0"/>
          <w:numId w:val="2"/>
        </w:numPr>
        <w:spacing w:after="0"/>
        <w:sectPr w:rsidR="00BF59F1" w:rsidRPr="00BE753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D0B5C">
        <w:t>Developed a Register page and a User-to-User message page using JSON, SQL, JavaScript, HTML &amp; CSS</w:t>
      </w:r>
    </w:p>
    <w:p w14:paraId="69C867BD" w14:textId="6C711244" w:rsidR="00BF59F1" w:rsidRDefault="00BF59F1" w:rsidP="00BF59F1">
      <w:pPr>
        <w:spacing w:after="0"/>
        <w:rPr>
          <w:sz w:val="21"/>
        </w:rPr>
        <w:sectPr w:rsidR="00BF59F1" w:rsidSect="00BF59F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6CF4256" w14:textId="14984E9C" w:rsidR="00E204E1" w:rsidRPr="00994A8D" w:rsidRDefault="00DC5F37" w:rsidP="00E204E1">
      <w:pPr>
        <w:pBdr>
          <w:bottom w:val="single" w:sz="6" w:space="1" w:color="auto"/>
        </w:pBdr>
        <w:spacing w:after="0"/>
        <w:rPr>
          <w:b/>
          <w:sz w:val="21"/>
        </w:rPr>
      </w:pPr>
      <w:r w:rsidRPr="00994A8D">
        <w:rPr>
          <w:b/>
          <w:spacing w:val="28"/>
          <w:sz w:val="24"/>
        </w:rPr>
        <w:t>ACTIVITIES</w:t>
      </w:r>
    </w:p>
    <w:p w14:paraId="759B723A" w14:textId="77777777" w:rsidR="00A62613" w:rsidRPr="00994A8D" w:rsidRDefault="00A62613" w:rsidP="00304D28">
      <w:pPr>
        <w:spacing w:after="0"/>
        <w:rPr>
          <w:sz w:val="21"/>
        </w:rPr>
        <w:sectPr w:rsidR="00A62613" w:rsidRPr="00994A8D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2B1858" w14:textId="1AE1C84C" w:rsidR="00C16D9B" w:rsidRPr="006566F8" w:rsidRDefault="00C16D9B" w:rsidP="00C16D9B">
      <w:pPr>
        <w:spacing w:after="0"/>
      </w:pPr>
      <w:r w:rsidRPr="006566F8">
        <w:t>Community College of Philadelphia</w:t>
      </w:r>
    </w:p>
    <w:p w14:paraId="4B22BF04" w14:textId="4D1AB90E" w:rsidR="00C16D9B" w:rsidRPr="00994A8D" w:rsidRDefault="00C16D9B" w:rsidP="00C16D9B">
      <w:pPr>
        <w:spacing w:after="0"/>
        <w:rPr>
          <w:b/>
          <w:spacing w:val="22"/>
          <w:sz w:val="24"/>
        </w:rPr>
      </w:pPr>
      <w:r w:rsidRPr="00994A8D">
        <w:rPr>
          <w:b/>
          <w:spacing w:val="22"/>
          <w:sz w:val="24"/>
        </w:rPr>
        <w:t>Studio Lab Monitor</w:t>
      </w:r>
    </w:p>
    <w:p w14:paraId="153A2827" w14:textId="3DBD1BD6" w:rsidR="00C16D9B" w:rsidRPr="006566F8" w:rsidRDefault="00C16D9B" w:rsidP="005A4670">
      <w:pPr>
        <w:spacing w:after="0"/>
        <w:ind w:right="400"/>
        <w:jc w:val="right"/>
      </w:pPr>
      <w:r w:rsidRPr="006566F8">
        <w:t>Philadelphia, PA</w:t>
      </w:r>
    </w:p>
    <w:p w14:paraId="53635C5F" w14:textId="6AED799B" w:rsidR="00C16D9B" w:rsidRPr="006566F8" w:rsidRDefault="00C16D9B" w:rsidP="00C16D9B">
      <w:pPr>
        <w:spacing w:after="0"/>
        <w:jc w:val="right"/>
        <w:rPr>
          <w:spacing w:val="22"/>
        </w:rPr>
      </w:pPr>
      <w:r w:rsidRPr="006566F8">
        <w:t xml:space="preserve">Sep 2018 – </w:t>
      </w:r>
      <w:r w:rsidR="002916C2" w:rsidRPr="006566F8">
        <w:t>Dec 2018</w:t>
      </w:r>
    </w:p>
    <w:p w14:paraId="56B69D9E" w14:textId="77777777" w:rsidR="00C16D9B" w:rsidRPr="00994A8D" w:rsidRDefault="00C16D9B" w:rsidP="00C16D9B">
      <w:pPr>
        <w:pStyle w:val="ListParagraph"/>
        <w:numPr>
          <w:ilvl w:val="0"/>
          <w:numId w:val="5"/>
        </w:numPr>
        <w:spacing w:after="0"/>
        <w:rPr>
          <w:sz w:val="21"/>
        </w:rPr>
        <w:sectPr w:rsidR="00C16D9B" w:rsidRPr="00994A8D" w:rsidSect="00C16D9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EBB8698" w14:textId="653BC369" w:rsidR="00C16D9B" w:rsidRPr="006566F8" w:rsidRDefault="00C16D9B" w:rsidP="00C16D9B">
      <w:pPr>
        <w:pStyle w:val="ListParagraph"/>
        <w:numPr>
          <w:ilvl w:val="0"/>
          <w:numId w:val="5"/>
        </w:numPr>
        <w:spacing w:after="0"/>
      </w:pPr>
      <w:r w:rsidRPr="006566F8">
        <w:t>Monitor</w:t>
      </w:r>
      <w:r w:rsidR="007B5AFE">
        <w:t>ed</w:t>
      </w:r>
      <w:r w:rsidRPr="006566F8">
        <w:t xml:space="preserve"> and </w:t>
      </w:r>
      <w:r w:rsidR="007B5AFE" w:rsidRPr="006566F8">
        <w:t>manage</w:t>
      </w:r>
      <w:r w:rsidR="007B5AFE">
        <w:t>d</w:t>
      </w:r>
      <w:r w:rsidRPr="006566F8">
        <w:t xml:space="preserve"> computer lab room for Music Department </w:t>
      </w:r>
    </w:p>
    <w:p w14:paraId="3B273F66" w14:textId="25A66D1C" w:rsidR="00C16D9B" w:rsidRPr="006566F8" w:rsidRDefault="00C16D9B" w:rsidP="00C16D9B">
      <w:pPr>
        <w:pStyle w:val="ListParagraph"/>
        <w:numPr>
          <w:ilvl w:val="0"/>
          <w:numId w:val="5"/>
        </w:numPr>
        <w:spacing w:after="0"/>
      </w:pPr>
      <w:r w:rsidRPr="006566F8">
        <w:t>Adjust</w:t>
      </w:r>
      <w:r w:rsidR="007B5AFE">
        <w:t>ed</w:t>
      </w:r>
      <w:r w:rsidRPr="006566F8">
        <w:t xml:space="preserve"> music equipment and computers to make sure everything is functional</w:t>
      </w:r>
    </w:p>
    <w:p w14:paraId="505436A6" w14:textId="33D5D331" w:rsidR="005D4984" w:rsidRPr="00A84E4A" w:rsidRDefault="007F0347" w:rsidP="002A4576">
      <w:pPr>
        <w:pStyle w:val="ListParagraph"/>
        <w:numPr>
          <w:ilvl w:val="0"/>
          <w:numId w:val="5"/>
        </w:numPr>
        <w:spacing w:after="0"/>
      </w:pPr>
      <w:r w:rsidRPr="006566F8">
        <w:t>Help</w:t>
      </w:r>
      <w:r w:rsidR="007B5AFE">
        <w:t>ed</w:t>
      </w:r>
      <w:r w:rsidRPr="006566F8">
        <w:t xml:space="preserve"> student visitors </w:t>
      </w:r>
      <w:bookmarkStart w:id="0" w:name="_GoBack"/>
      <w:bookmarkEnd w:id="0"/>
      <w:r w:rsidRPr="006566F8">
        <w:t>using music p</w:t>
      </w:r>
      <w:r w:rsidR="004D1D86" w:rsidRPr="006566F8">
        <w:t>roduction software: Logic Pro X and</w:t>
      </w:r>
      <w:r w:rsidRPr="006566F8">
        <w:t xml:space="preserve"> Reason 10</w:t>
      </w:r>
    </w:p>
    <w:sectPr w:rsidR="005D4984" w:rsidRPr="00A84E4A" w:rsidSect="000871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76F"/>
    <w:multiLevelType w:val="hybridMultilevel"/>
    <w:tmpl w:val="4B4C1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BA2"/>
    <w:multiLevelType w:val="hybridMultilevel"/>
    <w:tmpl w:val="1CE60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57A9"/>
    <w:multiLevelType w:val="hybridMultilevel"/>
    <w:tmpl w:val="F80A3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2506"/>
    <w:multiLevelType w:val="hybridMultilevel"/>
    <w:tmpl w:val="150A8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1CF7"/>
    <w:multiLevelType w:val="hybridMultilevel"/>
    <w:tmpl w:val="A21A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E1"/>
    <w:rsid w:val="00002743"/>
    <w:rsid w:val="00011931"/>
    <w:rsid w:val="00043BD5"/>
    <w:rsid w:val="00063441"/>
    <w:rsid w:val="00087166"/>
    <w:rsid w:val="000B2BB9"/>
    <w:rsid w:val="000B33E4"/>
    <w:rsid w:val="000D2F05"/>
    <w:rsid w:val="000E48BD"/>
    <w:rsid w:val="000E5407"/>
    <w:rsid w:val="000F56CA"/>
    <w:rsid w:val="00101D2E"/>
    <w:rsid w:val="001106DB"/>
    <w:rsid w:val="00136072"/>
    <w:rsid w:val="00146737"/>
    <w:rsid w:val="001C25BF"/>
    <w:rsid w:val="001D028E"/>
    <w:rsid w:val="001D5A28"/>
    <w:rsid w:val="00227E2E"/>
    <w:rsid w:val="00241D03"/>
    <w:rsid w:val="00257392"/>
    <w:rsid w:val="00260303"/>
    <w:rsid w:val="002916C2"/>
    <w:rsid w:val="002A4576"/>
    <w:rsid w:val="002C22EE"/>
    <w:rsid w:val="002D0B5C"/>
    <w:rsid w:val="002E2563"/>
    <w:rsid w:val="003033B7"/>
    <w:rsid w:val="00304D28"/>
    <w:rsid w:val="00335AE9"/>
    <w:rsid w:val="003563B0"/>
    <w:rsid w:val="003605B5"/>
    <w:rsid w:val="00371C23"/>
    <w:rsid w:val="003745B7"/>
    <w:rsid w:val="00410BE6"/>
    <w:rsid w:val="00440C39"/>
    <w:rsid w:val="00444554"/>
    <w:rsid w:val="00471811"/>
    <w:rsid w:val="004A2677"/>
    <w:rsid w:val="004B1051"/>
    <w:rsid w:val="004D1D86"/>
    <w:rsid w:val="004D3739"/>
    <w:rsid w:val="004E2951"/>
    <w:rsid w:val="0053657D"/>
    <w:rsid w:val="00572CC9"/>
    <w:rsid w:val="005800CE"/>
    <w:rsid w:val="00592875"/>
    <w:rsid w:val="005928C7"/>
    <w:rsid w:val="00597B63"/>
    <w:rsid w:val="005A4670"/>
    <w:rsid w:val="00600D07"/>
    <w:rsid w:val="0062285C"/>
    <w:rsid w:val="0062576F"/>
    <w:rsid w:val="00644A03"/>
    <w:rsid w:val="00651E82"/>
    <w:rsid w:val="00654C34"/>
    <w:rsid w:val="006566F8"/>
    <w:rsid w:val="00657130"/>
    <w:rsid w:val="006813B5"/>
    <w:rsid w:val="00693D06"/>
    <w:rsid w:val="00697BE5"/>
    <w:rsid w:val="006A0C13"/>
    <w:rsid w:val="0071527E"/>
    <w:rsid w:val="007B5AFE"/>
    <w:rsid w:val="007D0A8A"/>
    <w:rsid w:val="007E1D28"/>
    <w:rsid w:val="007F0347"/>
    <w:rsid w:val="00811923"/>
    <w:rsid w:val="00822E74"/>
    <w:rsid w:val="00831FD3"/>
    <w:rsid w:val="00833DEF"/>
    <w:rsid w:val="0083645D"/>
    <w:rsid w:val="008507BE"/>
    <w:rsid w:val="00852A67"/>
    <w:rsid w:val="00880146"/>
    <w:rsid w:val="008E3E29"/>
    <w:rsid w:val="008F09AC"/>
    <w:rsid w:val="00912A51"/>
    <w:rsid w:val="00915A5C"/>
    <w:rsid w:val="00973426"/>
    <w:rsid w:val="009757F4"/>
    <w:rsid w:val="00994A8D"/>
    <w:rsid w:val="009B2B97"/>
    <w:rsid w:val="009E365F"/>
    <w:rsid w:val="00A14B19"/>
    <w:rsid w:val="00A3339D"/>
    <w:rsid w:val="00A45B56"/>
    <w:rsid w:val="00A6197E"/>
    <w:rsid w:val="00A62613"/>
    <w:rsid w:val="00A84E4A"/>
    <w:rsid w:val="00AB23E9"/>
    <w:rsid w:val="00AC390F"/>
    <w:rsid w:val="00B141A9"/>
    <w:rsid w:val="00B406BD"/>
    <w:rsid w:val="00B634A4"/>
    <w:rsid w:val="00BD101F"/>
    <w:rsid w:val="00BE7532"/>
    <w:rsid w:val="00BF1A91"/>
    <w:rsid w:val="00BF59F1"/>
    <w:rsid w:val="00BF5C7E"/>
    <w:rsid w:val="00C11FB4"/>
    <w:rsid w:val="00C16D9B"/>
    <w:rsid w:val="00C45532"/>
    <w:rsid w:val="00C6447E"/>
    <w:rsid w:val="00CC0495"/>
    <w:rsid w:val="00CE25EF"/>
    <w:rsid w:val="00CE28E8"/>
    <w:rsid w:val="00CE76E9"/>
    <w:rsid w:val="00CF3397"/>
    <w:rsid w:val="00D40970"/>
    <w:rsid w:val="00D60517"/>
    <w:rsid w:val="00D620BB"/>
    <w:rsid w:val="00DA1A96"/>
    <w:rsid w:val="00DA471F"/>
    <w:rsid w:val="00DA62AF"/>
    <w:rsid w:val="00DA64E1"/>
    <w:rsid w:val="00DC5F37"/>
    <w:rsid w:val="00DD483F"/>
    <w:rsid w:val="00DE2B95"/>
    <w:rsid w:val="00E02AF4"/>
    <w:rsid w:val="00E14593"/>
    <w:rsid w:val="00E204E1"/>
    <w:rsid w:val="00E23CA5"/>
    <w:rsid w:val="00E33DC4"/>
    <w:rsid w:val="00E539F4"/>
    <w:rsid w:val="00E76841"/>
    <w:rsid w:val="00EC4005"/>
    <w:rsid w:val="00ED6763"/>
    <w:rsid w:val="00ED7861"/>
    <w:rsid w:val="00EF0145"/>
    <w:rsid w:val="00F07C0E"/>
    <w:rsid w:val="00F11839"/>
    <w:rsid w:val="00F45890"/>
    <w:rsid w:val="00F627D1"/>
    <w:rsid w:val="00F800F4"/>
    <w:rsid w:val="00F81DC4"/>
    <w:rsid w:val="00F81FF0"/>
    <w:rsid w:val="00F943D1"/>
    <w:rsid w:val="00FA5F46"/>
    <w:rsid w:val="00FB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05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04E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4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4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04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6A7A-298F-450C-8C8C-6F23C511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Philadelphia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Vo</cp:lastModifiedBy>
  <cp:revision>12</cp:revision>
  <cp:lastPrinted>2018-12-22T20:57:00Z</cp:lastPrinted>
  <dcterms:created xsi:type="dcterms:W3CDTF">2020-01-09T19:43:00Z</dcterms:created>
  <dcterms:modified xsi:type="dcterms:W3CDTF">2020-01-10T18:08:00Z</dcterms:modified>
</cp:coreProperties>
</file>